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B1" w:rsidRDefault="00A11CB1" w:rsidP="00854448">
      <w:pPr>
        <w:rPr>
          <w:b/>
        </w:rPr>
      </w:pPr>
    </w:p>
    <w:p w:rsidR="0042724B" w:rsidRPr="00E45CBD" w:rsidRDefault="0042724B" w:rsidP="008001FB">
      <w:pPr>
        <w:jc w:val="center"/>
        <w:rPr>
          <w:b/>
          <w:color w:val="000000"/>
        </w:rPr>
      </w:pPr>
    </w:p>
    <w:p w:rsidR="008001FB" w:rsidRPr="00E45CBD" w:rsidRDefault="008001FB" w:rsidP="008001FB">
      <w:pPr>
        <w:jc w:val="center"/>
        <w:rPr>
          <w:b/>
          <w:color w:val="000000"/>
        </w:rPr>
      </w:pPr>
      <w:r w:rsidRPr="00E45CBD">
        <w:rPr>
          <w:b/>
          <w:color w:val="000000"/>
        </w:rPr>
        <w:t>(D) Bendine Göre Müracaat Edecek Hekimler İçin Başvuru Formu</w:t>
      </w:r>
    </w:p>
    <w:p w:rsidR="008001FB" w:rsidRPr="00E45CBD" w:rsidRDefault="008001FB" w:rsidP="008001FB">
      <w:pPr>
        <w:jc w:val="center"/>
        <w:rPr>
          <w:i/>
        </w:rPr>
      </w:pPr>
      <w:r w:rsidRPr="00E45CBD">
        <w:rPr>
          <w:i/>
        </w:rPr>
        <w:t>(Trabzon İlinde Kamu Kurumlarında Görevli Uzman Tabip veya Tabipler için)</w:t>
      </w:r>
    </w:p>
    <w:p w:rsidR="0042724B" w:rsidRPr="00E45CBD" w:rsidRDefault="0042724B" w:rsidP="008001FB">
      <w:pPr>
        <w:jc w:val="center"/>
        <w:rPr>
          <w:b/>
          <w:color w:val="000000"/>
        </w:rPr>
      </w:pPr>
    </w:p>
    <w:p w:rsidR="008001FB" w:rsidRPr="00E45CBD" w:rsidRDefault="008001FB" w:rsidP="008001FB">
      <w:pPr>
        <w:rPr>
          <w:b/>
          <w:color w:val="000000"/>
        </w:rPr>
      </w:pPr>
    </w:p>
    <w:p w:rsidR="0042724B" w:rsidRPr="00E45CBD" w:rsidRDefault="0042724B" w:rsidP="008001FB">
      <w:pPr>
        <w:rPr>
          <w:b/>
          <w:color w:val="000000"/>
        </w:rPr>
      </w:pPr>
    </w:p>
    <w:p w:rsidR="008001FB" w:rsidRPr="00E45CBD" w:rsidRDefault="008001FB" w:rsidP="008001FB">
      <w:pPr>
        <w:jc w:val="center"/>
        <w:rPr>
          <w:b/>
        </w:rPr>
      </w:pPr>
    </w:p>
    <w:p w:rsidR="008001FB" w:rsidRPr="00E45CBD" w:rsidRDefault="008001FB" w:rsidP="008001FB">
      <w:pPr>
        <w:jc w:val="center"/>
        <w:rPr>
          <w:b/>
        </w:rPr>
      </w:pPr>
      <w:r w:rsidRPr="00E45CBD">
        <w:rPr>
          <w:b/>
        </w:rPr>
        <w:t>İL SAĞLIK MÜDÜRLÜĞÜNE</w:t>
      </w:r>
    </w:p>
    <w:p w:rsidR="008001FB" w:rsidRPr="00E45CBD" w:rsidRDefault="008001FB" w:rsidP="008001FB">
      <w:pPr>
        <w:ind w:left="2124" w:firstLine="708"/>
        <w:jc w:val="center"/>
        <w:rPr>
          <w:b/>
          <w:u w:val="single"/>
        </w:rPr>
      </w:pPr>
      <w:r w:rsidRPr="00E45CBD">
        <w:rPr>
          <w:b/>
          <w:u w:val="single"/>
        </w:rPr>
        <w:t>TRABZON</w:t>
      </w:r>
    </w:p>
    <w:p w:rsidR="008001FB" w:rsidRPr="00E45CBD" w:rsidRDefault="008001FB" w:rsidP="008001FB">
      <w:pPr>
        <w:ind w:left="2124" w:firstLine="708"/>
        <w:jc w:val="center"/>
        <w:rPr>
          <w:b/>
          <w:u w:val="single"/>
        </w:rPr>
      </w:pPr>
    </w:p>
    <w:p w:rsidR="008001FB" w:rsidRPr="00E45CBD" w:rsidRDefault="008001FB" w:rsidP="008001FB">
      <w:pPr>
        <w:rPr>
          <w:color w:val="000000"/>
        </w:rPr>
      </w:pPr>
    </w:p>
    <w:p w:rsidR="008001FB" w:rsidRPr="00E45CBD" w:rsidRDefault="008001FB" w:rsidP="008001FB">
      <w:pPr>
        <w:ind w:firstLine="708"/>
        <w:jc w:val="both"/>
        <w:rPr>
          <w:color w:val="000000"/>
        </w:rPr>
      </w:pPr>
      <w:r w:rsidRPr="00E45CBD">
        <w:rPr>
          <w:color w:val="000000"/>
        </w:rPr>
        <w:t xml:space="preserve">Trabzon İli …………………………... İlçesi …………..……………………….Kurumunda </w:t>
      </w:r>
      <w:r w:rsidRPr="00E45CBD">
        <w:t xml:space="preserve">Aile Hekimliği uzmanı </w:t>
      </w:r>
      <w:r w:rsidRPr="00E45CBD">
        <w:rPr>
          <w:color w:val="000000"/>
        </w:rPr>
        <w:t>/Tabip olarak görev yapmaktayım.</w:t>
      </w:r>
    </w:p>
    <w:p w:rsidR="008001FB" w:rsidRPr="00E45CBD" w:rsidRDefault="008001FB" w:rsidP="008001FB">
      <w:pPr>
        <w:ind w:firstLine="709"/>
        <w:jc w:val="both"/>
      </w:pPr>
      <w:r w:rsidRPr="00E45CBD">
        <w:t>…./…/202</w:t>
      </w:r>
      <w:r w:rsidR="006F7206">
        <w:t>2</w:t>
      </w:r>
      <w:r w:rsidRPr="00E45CBD">
        <w:t xml:space="preserve"> tarihinde yapılacağı ilan edilen </w:t>
      </w:r>
      <w:r w:rsidR="006F7206">
        <w:rPr>
          <w:b/>
        </w:rPr>
        <w:t>2022/</w:t>
      </w:r>
      <w:r w:rsidR="005F2B95">
        <w:rPr>
          <w:b/>
        </w:rPr>
        <w:t>3</w:t>
      </w:r>
      <w:bookmarkStart w:id="0" w:name="_GoBack"/>
      <w:bookmarkEnd w:id="0"/>
      <w:r w:rsidRPr="00E45CBD">
        <w:t xml:space="preserve"> ek yerleştirme işlemine katılmak istiyorum. Bu başvuru belgesini, aile hekimliği uygulaması için başvuru esaslarına uygun olarak doldurduğumu ve bütün bilgilerin doğru olduğunu bildiririm. Verdiğim bilgilerin herhangi birinin doğru olmadığı saptanırsa, adaylığımın veya aile hekimi olarak atamamın geçersiz sayılacağını, koşullara uymadığım takdirde bir hak aramayacağımı kabul eder, aile hekimliği uygulamasında görev yapabilmem için gereğini arz ederim.</w:t>
      </w:r>
    </w:p>
    <w:p w:rsidR="008001FB" w:rsidRPr="00E45CBD" w:rsidRDefault="008001FB" w:rsidP="008001FB">
      <w:pPr>
        <w:jc w:val="both"/>
        <w:rPr>
          <w:color w:val="000000"/>
        </w:rPr>
      </w:pPr>
    </w:p>
    <w:p w:rsidR="008001FB" w:rsidRPr="00E45CBD" w:rsidRDefault="008001FB" w:rsidP="008B0023">
      <w:pPr>
        <w:ind w:firstLine="708"/>
        <w:jc w:val="both"/>
        <w:rPr>
          <w:color w:val="000000"/>
        </w:rPr>
      </w:pP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p>
    <w:p w:rsidR="008B0023" w:rsidRDefault="008B0023" w:rsidP="008B0023">
      <w:pPr>
        <w:jc w:val="both"/>
      </w:pPr>
    </w:p>
    <w:p w:rsidR="008B0023" w:rsidRDefault="008B0023" w:rsidP="008B0023">
      <w:pPr>
        <w:jc w:val="both"/>
      </w:pPr>
    </w:p>
    <w:p w:rsidR="008B0023" w:rsidRDefault="008B0023" w:rsidP="008B0023">
      <w:pPr>
        <w:jc w:val="both"/>
      </w:pPr>
    </w:p>
    <w:p w:rsidR="008001FB" w:rsidRPr="008B0023" w:rsidRDefault="008B0023" w:rsidP="008B0023">
      <w:pPr>
        <w:jc w:val="both"/>
        <w:rPr>
          <w:b/>
        </w:rPr>
      </w:pPr>
      <w:r>
        <w:rPr>
          <w:b/>
        </w:rPr>
        <w:t>Adı Soyadı</w:t>
      </w:r>
      <w:r>
        <w:rPr>
          <w:b/>
        </w:rPr>
        <w:tab/>
      </w:r>
      <w:r>
        <w:rPr>
          <w:b/>
        </w:rPr>
        <w:tab/>
      </w:r>
      <w:r>
        <w:rPr>
          <w:b/>
        </w:rPr>
        <w:tab/>
      </w:r>
      <w:r>
        <w:rPr>
          <w:b/>
        </w:rPr>
        <w:tab/>
      </w:r>
      <w:r w:rsidRPr="00E45CBD">
        <w:rPr>
          <w:b/>
        </w:rPr>
        <w:t>:</w:t>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p>
    <w:p w:rsidR="008001FB" w:rsidRPr="00E45CBD" w:rsidRDefault="008001FB" w:rsidP="008001FB">
      <w:pPr>
        <w:jc w:val="both"/>
        <w:rPr>
          <w:b/>
        </w:rPr>
      </w:pPr>
      <w:r w:rsidRPr="00E45CBD">
        <w:rPr>
          <w:b/>
        </w:rPr>
        <w:t>T.C.Kimlik No</w:t>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rPr>
          <w:b/>
        </w:rPr>
      </w:pPr>
      <w:r w:rsidRPr="00E45CBD">
        <w:rPr>
          <w:b/>
        </w:rPr>
        <w:t>Doğum tarihi(</w:t>
      </w:r>
      <w:r w:rsidRPr="00E45CBD">
        <w:rPr>
          <w:b/>
          <w:i/>
        </w:rPr>
        <w:t>gün/ay/yıl</w:t>
      </w:r>
      <w:r w:rsidRPr="00E45CBD">
        <w:rPr>
          <w:b/>
        </w:rPr>
        <w:t>)</w:t>
      </w:r>
      <w:r w:rsidRPr="00E45CBD">
        <w:rPr>
          <w:b/>
        </w:rPr>
        <w:tab/>
      </w:r>
      <w:r w:rsidRPr="00E45CBD">
        <w:rPr>
          <w:b/>
        </w:rPr>
        <w:tab/>
        <w:t xml:space="preserve">:           </w:t>
      </w:r>
    </w:p>
    <w:p w:rsidR="008001FB" w:rsidRPr="00E45CBD" w:rsidRDefault="008001FB" w:rsidP="008001FB">
      <w:pPr>
        <w:tabs>
          <w:tab w:val="left" w:pos="567"/>
        </w:tabs>
        <w:spacing w:before="57" w:line="240" w:lineRule="exact"/>
        <w:jc w:val="both"/>
        <w:rPr>
          <w:b/>
        </w:rPr>
      </w:pPr>
      <w:r w:rsidRPr="00E45CBD">
        <w:rPr>
          <w:b/>
        </w:rPr>
        <w:t>Cep Tel</w:t>
      </w:r>
      <w:r w:rsidRPr="00E45CBD">
        <w:rPr>
          <w:b/>
        </w:rPr>
        <w:tab/>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jc w:val="both"/>
        <w:rPr>
          <w:b/>
        </w:rPr>
      </w:pPr>
      <w:r w:rsidRPr="00E45CBD">
        <w:rPr>
          <w:b/>
        </w:rPr>
        <w:t>E-mail</w:t>
      </w:r>
      <w:r w:rsidRPr="00E45CBD">
        <w:rPr>
          <w:b/>
        </w:rPr>
        <w:tab/>
      </w:r>
      <w:r w:rsidRPr="00E45CBD">
        <w:rPr>
          <w:b/>
        </w:rPr>
        <w:tab/>
      </w:r>
      <w:r w:rsidRPr="00E45CBD">
        <w:rPr>
          <w:b/>
        </w:rPr>
        <w:tab/>
      </w:r>
      <w:r w:rsidRPr="00E45CBD">
        <w:rPr>
          <w:b/>
        </w:rPr>
        <w:tab/>
      </w:r>
      <w:r w:rsidRPr="00E45CBD">
        <w:rPr>
          <w:b/>
        </w:rPr>
        <w:tab/>
        <w:t>:</w:t>
      </w:r>
    </w:p>
    <w:p w:rsidR="008001FB" w:rsidRPr="00E45CBD" w:rsidRDefault="0036014A" w:rsidP="0036014A">
      <w:pPr>
        <w:pStyle w:val="ALTBASLIK"/>
        <w:spacing w:before="57" w:line="240" w:lineRule="exact"/>
        <w:jc w:val="both"/>
        <w:rPr>
          <w:b w:val="0"/>
        </w:rPr>
      </w:pPr>
      <w:r>
        <w:rPr>
          <w:rFonts w:ascii="Times New Roman" w:hAnsi="Times New Roman"/>
          <w:sz w:val="24"/>
          <w:szCs w:val="24"/>
          <w:lang w:val="tr-TR"/>
        </w:rPr>
        <w:t>Sicil No</w:t>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w:t>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p>
    <w:p w:rsidR="008001FB" w:rsidRPr="00E45CBD" w:rsidRDefault="008001FB" w:rsidP="008001FB">
      <w:pPr>
        <w:tabs>
          <w:tab w:val="left" w:pos="567"/>
        </w:tabs>
        <w:spacing w:before="57" w:line="240" w:lineRule="exact"/>
        <w:jc w:val="both"/>
        <w:rPr>
          <w:b/>
        </w:rPr>
      </w:pPr>
      <w:r w:rsidRPr="00E45CBD">
        <w:rPr>
          <w:b/>
        </w:rPr>
        <w:t>Dip.</w:t>
      </w:r>
      <w:r w:rsidR="00127BAB" w:rsidRPr="00E45CBD">
        <w:rPr>
          <w:b/>
        </w:rPr>
        <w:t xml:space="preserve"> </w:t>
      </w:r>
      <w:r w:rsidRPr="00E45CBD">
        <w:rPr>
          <w:b/>
        </w:rPr>
        <w:t>Tes.</w:t>
      </w:r>
      <w:r w:rsidR="00127BAB" w:rsidRPr="00E45CBD">
        <w:rPr>
          <w:b/>
        </w:rPr>
        <w:t xml:space="preserve"> </w:t>
      </w:r>
      <w:r w:rsidRPr="00E45CBD">
        <w:rPr>
          <w:b/>
        </w:rPr>
        <w:t>No</w:t>
      </w:r>
      <w:r w:rsidRPr="00E45CBD">
        <w:rPr>
          <w:b/>
        </w:rPr>
        <w:tab/>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jc w:val="both"/>
        <w:rPr>
          <w:b/>
        </w:rPr>
      </w:pPr>
      <w:r w:rsidRPr="00E45CBD">
        <w:rPr>
          <w:b/>
        </w:rPr>
        <w:t>Aile Hekimliği Sertifika No</w:t>
      </w:r>
      <w:r w:rsidRPr="00E45CBD">
        <w:rPr>
          <w:b/>
        </w:rPr>
        <w:tab/>
      </w:r>
      <w:r w:rsidRPr="00E45CBD">
        <w:rPr>
          <w:b/>
        </w:rPr>
        <w:tab/>
        <w:t>:</w:t>
      </w:r>
    </w:p>
    <w:p w:rsidR="008001FB" w:rsidRPr="00E45CBD" w:rsidRDefault="008001FB" w:rsidP="008001FB">
      <w:pPr>
        <w:tabs>
          <w:tab w:val="left" w:pos="0"/>
        </w:tabs>
        <w:jc w:val="both"/>
        <w:rPr>
          <w:u w:val="single"/>
        </w:rPr>
      </w:pPr>
    </w:p>
    <w:p w:rsidR="008001FB" w:rsidRDefault="008001FB" w:rsidP="008001FB">
      <w:pPr>
        <w:tabs>
          <w:tab w:val="left" w:pos="0"/>
        </w:tabs>
        <w:jc w:val="both"/>
      </w:pPr>
      <w:r w:rsidRPr="00E45CBD">
        <w:t>Devlet Hizmet Yükümlülüğü</w:t>
      </w:r>
      <w:r w:rsidR="002C3ED6">
        <w:tab/>
      </w:r>
      <w:r w:rsidR="002C3ED6">
        <w:tab/>
      </w:r>
      <w:r w:rsidRPr="00E45CBD">
        <w:rPr>
          <w:b/>
        </w:rPr>
        <w:t>:</w:t>
      </w:r>
      <w:r w:rsidRPr="00E45CBD">
        <w:t xml:space="preserve"> </w:t>
      </w:r>
      <w:r w:rsidR="00127BAB" w:rsidRPr="00E45CBD">
        <w:t xml:space="preserve">      </w:t>
      </w:r>
      <w:r w:rsidRPr="00E45CBD">
        <w:t xml:space="preserve">    </w:t>
      </w:r>
      <w:r w:rsidRPr="00E45CBD">
        <w:rPr>
          <w:bdr w:val="single" w:sz="4" w:space="0" w:color="auto"/>
        </w:rPr>
        <w:t xml:space="preserve">     </w:t>
      </w:r>
      <w:r w:rsidRPr="00E45CBD">
        <w:t xml:space="preserve">  Var          </w:t>
      </w:r>
      <w:r w:rsidRPr="00E45CBD">
        <w:rPr>
          <w:bdr w:val="single" w:sz="4" w:space="0" w:color="auto"/>
        </w:rPr>
        <w:t xml:space="preserve">     </w:t>
      </w:r>
      <w:r w:rsidRPr="00E45CBD">
        <w:t xml:space="preserve"> Yok   </w:t>
      </w:r>
    </w:p>
    <w:p w:rsidR="008B0023" w:rsidRPr="00E45CBD" w:rsidRDefault="008B0023" w:rsidP="008001FB">
      <w:pPr>
        <w:tabs>
          <w:tab w:val="left" w:pos="0"/>
        </w:tabs>
        <w:jc w:val="both"/>
      </w:pPr>
    </w:p>
    <w:p w:rsidR="008001FB" w:rsidRPr="00E45CBD" w:rsidRDefault="008001FB" w:rsidP="008001FB">
      <w:pPr>
        <w:tabs>
          <w:tab w:val="left" w:pos="0"/>
        </w:tabs>
        <w:jc w:val="both"/>
        <w:rPr>
          <w:color w:val="000000"/>
          <w:u w:val="single"/>
        </w:rPr>
      </w:pPr>
    </w:p>
    <w:p w:rsidR="008001FB" w:rsidRPr="00E45CBD" w:rsidRDefault="008001FB" w:rsidP="008001FB">
      <w:pPr>
        <w:tabs>
          <w:tab w:val="left" w:pos="0"/>
        </w:tabs>
        <w:jc w:val="both"/>
        <w:rPr>
          <w:b/>
          <w:color w:val="000000"/>
          <w:u w:val="single"/>
        </w:rPr>
      </w:pPr>
      <w:r w:rsidRPr="00E45CBD">
        <w:rPr>
          <w:b/>
          <w:color w:val="000000"/>
          <w:u w:val="single"/>
        </w:rPr>
        <w:t>EKLER:</w:t>
      </w:r>
    </w:p>
    <w:p w:rsidR="0094437C" w:rsidRPr="00E45CBD" w:rsidRDefault="0094437C" w:rsidP="008001FB">
      <w:pPr>
        <w:tabs>
          <w:tab w:val="left" w:pos="0"/>
        </w:tabs>
        <w:jc w:val="both"/>
        <w:rPr>
          <w:b/>
          <w:color w:val="000000"/>
          <w:u w:val="single"/>
        </w:rPr>
      </w:pPr>
    </w:p>
    <w:p w:rsidR="008001FB" w:rsidRPr="00E45CBD" w:rsidRDefault="008001FB" w:rsidP="008001FB">
      <w:pPr>
        <w:tabs>
          <w:tab w:val="left" w:pos="0"/>
        </w:tabs>
        <w:jc w:val="both"/>
        <w:rPr>
          <w:b/>
          <w:u w:val="single"/>
        </w:rPr>
      </w:pPr>
      <w:r w:rsidRPr="00E45CBD">
        <w:rPr>
          <w:b/>
          <w:u w:val="single"/>
        </w:rPr>
        <w:t>Sağlık Bakanlığı Kadrolarında Çalışmakta Olan Hekimler İçin:</w:t>
      </w:r>
    </w:p>
    <w:p w:rsidR="008001FB" w:rsidRPr="00E45CBD" w:rsidRDefault="008001FB" w:rsidP="008001FB">
      <w:pPr>
        <w:tabs>
          <w:tab w:val="left" w:pos="0"/>
        </w:tabs>
        <w:jc w:val="both"/>
      </w:pPr>
      <w:r w:rsidRPr="00E45CBD">
        <w:t>1.</w:t>
      </w:r>
      <w:r w:rsidR="007216ED" w:rsidRPr="00E45CBD">
        <w:rPr>
          <w:b/>
        </w:rPr>
        <w:t xml:space="preserve"> </w:t>
      </w:r>
      <w:r w:rsidR="006F7206">
        <w:rPr>
          <w:b/>
        </w:rPr>
        <w:t xml:space="preserve">01.01.2022 </w:t>
      </w:r>
      <w:r w:rsidR="007216ED" w:rsidRPr="00E45CBD">
        <w:t xml:space="preserve">tarihli </w:t>
      </w:r>
      <w:r w:rsidRPr="00E45CBD">
        <w:t>Güncel Ekip Portal/e-devlet hizmet puanı</w:t>
      </w:r>
      <w:r w:rsidR="002C3ED6">
        <w:t>.</w:t>
      </w:r>
    </w:p>
    <w:p w:rsidR="008001FB" w:rsidRPr="00E45CBD" w:rsidRDefault="008001FB" w:rsidP="008001FB">
      <w:pPr>
        <w:tabs>
          <w:tab w:val="left" w:pos="0"/>
        </w:tabs>
        <w:jc w:val="both"/>
      </w:pPr>
      <w:r w:rsidRPr="00E45CBD">
        <w:t>2. İlk defa başvuruda bulunacak tabip/uzman tabipler için Aile Hekimi Bilgi Formu.</w:t>
      </w:r>
    </w:p>
    <w:p w:rsidR="008001FB" w:rsidRPr="00E45CBD" w:rsidRDefault="008001FB" w:rsidP="008001FB">
      <w:pPr>
        <w:tabs>
          <w:tab w:val="left" w:pos="0"/>
        </w:tabs>
        <w:jc w:val="both"/>
      </w:pPr>
    </w:p>
    <w:p w:rsidR="008001FB" w:rsidRPr="00E45CBD" w:rsidRDefault="008001FB" w:rsidP="008001FB">
      <w:pPr>
        <w:tabs>
          <w:tab w:val="left" w:pos="0"/>
        </w:tabs>
        <w:jc w:val="both"/>
        <w:rPr>
          <w:b/>
          <w:u w:val="single"/>
        </w:rPr>
      </w:pPr>
      <w:r w:rsidRPr="00E45CBD">
        <w:rPr>
          <w:b/>
          <w:u w:val="single"/>
        </w:rPr>
        <w:t>Sağlık Bakanlığı Dışındaki Kurumlardan Başvuran Hekimler İçin:</w:t>
      </w:r>
    </w:p>
    <w:p w:rsidR="008001FB" w:rsidRPr="00E45CBD" w:rsidRDefault="0091296A" w:rsidP="006B374C">
      <w:pPr>
        <w:tabs>
          <w:tab w:val="left" w:pos="993"/>
        </w:tabs>
        <w:jc w:val="both"/>
      </w:pPr>
      <w:r w:rsidRPr="00E45CBD">
        <w:t>1</w:t>
      </w:r>
      <w:r w:rsidR="008001FB" w:rsidRPr="00E45CBD">
        <w:t>.</w:t>
      </w:r>
      <w:r w:rsidRPr="00E45CBD">
        <w:t xml:space="preserve"> </w:t>
      </w:r>
      <w:r w:rsidR="008001FB" w:rsidRPr="00E45CBD">
        <w:t>Detaylı hizmet cetveli dökümü (Kurumdan onaylı)</w:t>
      </w:r>
      <w:r w:rsidR="002C3ED6">
        <w:t>.</w:t>
      </w:r>
    </w:p>
    <w:p w:rsidR="008001FB" w:rsidRPr="00E45CBD" w:rsidRDefault="0091296A" w:rsidP="006B374C">
      <w:pPr>
        <w:tabs>
          <w:tab w:val="left" w:pos="993"/>
        </w:tabs>
        <w:jc w:val="both"/>
      </w:pPr>
      <w:r w:rsidRPr="00E45CBD">
        <w:t>2</w:t>
      </w:r>
      <w:r w:rsidR="008001FB" w:rsidRPr="00E45CBD">
        <w:t>.</w:t>
      </w:r>
      <w:r w:rsidRPr="00E45CBD">
        <w:t xml:space="preserve"> </w:t>
      </w:r>
      <w:r w:rsidR="008001FB" w:rsidRPr="00E45CBD">
        <w:t>İlk defa başvuruda bulunacak tabip/uzman tabipler için Aile Hekimi Bilgi Formu.</w:t>
      </w:r>
    </w:p>
    <w:p w:rsidR="008001FB" w:rsidRPr="00E45CBD" w:rsidRDefault="0091296A" w:rsidP="006B374C">
      <w:pPr>
        <w:tabs>
          <w:tab w:val="left" w:pos="426"/>
          <w:tab w:val="left" w:pos="567"/>
        </w:tabs>
        <w:ind w:left="142" w:hanging="142"/>
        <w:jc w:val="both"/>
      </w:pPr>
      <w:r w:rsidRPr="00E45CBD">
        <w:rPr>
          <w:color w:val="000000"/>
        </w:rPr>
        <w:t>3</w:t>
      </w:r>
      <w:r w:rsidR="008001FB" w:rsidRPr="00E45CBD">
        <w:rPr>
          <w:color w:val="000000"/>
        </w:rPr>
        <w:t>.</w:t>
      </w:r>
      <w:r w:rsidR="006B374C" w:rsidRPr="00E45CBD">
        <w:rPr>
          <w:color w:val="000000"/>
        </w:rPr>
        <w:t xml:space="preserve"> </w:t>
      </w:r>
      <w:r w:rsidR="008001FB" w:rsidRPr="00E45CBD">
        <w:t>Hizmetin ifasından kaynaklı veya hekimlik mesleğiyle ba</w:t>
      </w:r>
      <w:r w:rsidR="006B374C" w:rsidRPr="00E45CBD">
        <w:t xml:space="preserve">ğdaşmayan suçlar ile 657 sayılı </w:t>
      </w:r>
      <w:r w:rsidR="002C3ED6">
        <w:t xml:space="preserve">Devlet </w:t>
      </w:r>
      <w:r w:rsidR="002C3ED6" w:rsidRPr="00E45CBD">
        <w:t>Memurları Kanununun</w:t>
      </w:r>
      <w:r w:rsidR="008001FB" w:rsidRPr="00E45CBD">
        <w:t xml:space="preserve"> 48. Maddesinin (a) bendinin 5. fıkrasına göre adli yönden incelemesi devam </w:t>
      </w:r>
      <w:r w:rsidR="002C3ED6" w:rsidRPr="00E45CBD">
        <w:t>eden ve</w:t>
      </w:r>
      <w:r w:rsidR="008001FB" w:rsidRPr="00E45CBD">
        <w:t xml:space="preserve"> varsa bu nedenle aile hekimliği uygulamasında görev almasında sakınca olup olmadığını </w:t>
      </w:r>
      <w:r w:rsidR="002C3ED6" w:rsidRPr="00E45CBD">
        <w:t>gösterir belge</w:t>
      </w:r>
      <w:r w:rsidR="002C3ED6">
        <w:t>.</w:t>
      </w:r>
    </w:p>
    <w:p w:rsidR="008001FB" w:rsidRPr="00E45CBD" w:rsidRDefault="0091296A" w:rsidP="006B374C">
      <w:pPr>
        <w:jc w:val="both"/>
      </w:pPr>
      <w:r w:rsidRPr="00E45CBD">
        <w:t>4</w:t>
      </w:r>
      <w:r w:rsidR="008001FB" w:rsidRPr="00E45CBD">
        <w:t>.</w:t>
      </w:r>
      <w:r w:rsidR="006B374C" w:rsidRPr="00E45CBD">
        <w:t xml:space="preserve"> </w:t>
      </w:r>
      <w:r w:rsidR="008001FB" w:rsidRPr="00E45CBD">
        <w:t>3359 Sayılı Kanun kapsamında devlet hizmeti yükümlülüğünün olup olmadığına dair belge.</w:t>
      </w:r>
    </w:p>
    <w:p w:rsidR="008001FB" w:rsidRPr="00E45CBD" w:rsidRDefault="0091296A" w:rsidP="006B374C">
      <w:pPr>
        <w:jc w:val="both"/>
      </w:pPr>
      <w:r w:rsidRPr="00E45CBD">
        <w:t>5</w:t>
      </w:r>
      <w:r w:rsidR="008001FB" w:rsidRPr="00E45CBD">
        <w:t>.</w:t>
      </w:r>
      <w:r w:rsidRPr="00E45CBD">
        <w:t xml:space="preserve"> </w:t>
      </w:r>
      <w:r w:rsidR="008001FB" w:rsidRPr="00E45CBD">
        <w:t>Muvafakat Belgesi</w:t>
      </w:r>
      <w:r w:rsidR="002C3ED6">
        <w:t>.</w:t>
      </w:r>
    </w:p>
    <w:p w:rsidR="00E45CBD" w:rsidRDefault="006B374C">
      <w:pPr>
        <w:jc w:val="both"/>
      </w:pPr>
      <w:r w:rsidRPr="00E45CBD">
        <w:t xml:space="preserve"> </w:t>
      </w:r>
      <w:r w:rsidR="0091296A" w:rsidRPr="00E45CBD">
        <w:t>6</w:t>
      </w:r>
      <w:r w:rsidR="008001FB" w:rsidRPr="00E45CBD">
        <w:t>.Varsa1.Aşama uyum eğitimi sertifika fotokopisi (aslı gibidir onayı yapılmış).</w:t>
      </w:r>
    </w:p>
    <w:sectPr w:rsidR="00E45CBD"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CE" w:rsidRDefault="00F93ACE" w:rsidP="00CD67DF">
      <w:r>
        <w:separator/>
      </w:r>
    </w:p>
  </w:endnote>
  <w:endnote w:type="continuationSeparator" w:id="0">
    <w:p w:rsidR="00F93ACE" w:rsidRDefault="00F93ACE"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CE" w:rsidRDefault="00F93ACE" w:rsidP="00CD67DF">
      <w:r>
        <w:separator/>
      </w:r>
    </w:p>
  </w:footnote>
  <w:footnote w:type="continuationSeparator" w:id="0">
    <w:p w:rsidR="00F93ACE" w:rsidRDefault="00F93ACE"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3398"/>
    <w:rsid w:val="000150F2"/>
    <w:rsid w:val="00015AA8"/>
    <w:rsid w:val="00016E76"/>
    <w:rsid w:val="0002064E"/>
    <w:rsid w:val="00020903"/>
    <w:rsid w:val="00022F1B"/>
    <w:rsid w:val="00024526"/>
    <w:rsid w:val="000250BF"/>
    <w:rsid w:val="000258BE"/>
    <w:rsid w:val="000266DA"/>
    <w:rsid w:val="00026710"/>
    <w:rsid w:val="00026E8C"/>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57ED2"/>
    <w:rsid w:val="00061301"/>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168D"/>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41D9"/>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329D"/>
    <w:rsid w:val="001C4AF8"/>
    <w:rsid w:val="001C4BC4"/>
    <w:rsid w:val="001C5BC6"/>
    <w:rsid w:val="001C79CF"/>
    <w:rsid w:val="001D1083"/>
    <w:rsid w:val="001D144C"/>
    <w:rsid w:val="001D30D6"/>
    <w:rsid w:val="001D3894"/>
    <w:rsid w:val="001D5152"/>
    <w:rsid w:val="001D5CD0"/>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3ED6"/>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3D87"/>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014A"/>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5F85"/>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19D6"/>
    <w:rsid w:val="00402255"/>
    <w:rsid w:val="00402365"/>
    <w:rsid w:val="0040337C"/>
    <w:rsid w:val="00403CD0"/>
    <w:rsid w:val="004043AD"/>
    <w:rsid w:val="00404DCC"/>
    <w:rsid w:val="0040596E"/>
    <w:rsid w:val="00406A32"/>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5995"/>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A6683"/>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4A52"/>
    <w:rsid w:val="00506699"/>
    <w:rsid w:val="005067E4"/>
    <w:rsid w:val="005115C3"/>
    <w:rsid w:val="005125DB"/>
    <w:rsid w:val="005129CD"/>
    <w:rsid w:val="00515744"/>
    <w:rsid w:val="00517872"/>
    <w:rsid w:val="005210D5"/>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3D0D"/>
    <w:rsid w:val="00554322"/>
    <w:rsid w:val="0055641B"/>
    <w:rsid w:val="00560318"/>
    <w:rsid w:val="00560912"/>
    <w:rsid w:val="005649EF"/>
    <w:rsid w:val="00566CC8"/>
    <w:rsid w:val="00570B05"/>
    <w:rsid w:val="00570FF9"/>
    <w:rsid w:val="00571CD9"/>
    <w:rsid w:val="00571FA6"/>
    <w:rsid w:val="005732F3"/>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B95"/>
    <w:rsid w:val="005F2FA6"/>
    <w:rsid w:val="005F3322"/>
    <w:rsid w:val="005F35B5"/>
    <w:rsid w:val="005F4434"/>
    <w:rsid w:val="005F46F5"/>
    <w:rsid w:val="005F4C69"/>
    <w:rsid w:val="005F52F4"/>
    <w:rsid w:val="005F55B9"/>
    <w:rsid w:val="005F5CC1"/>
    <w:rsid w:val="00600516"/>
    <w:rsid w:val="00601A0C"/>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24B0"/>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6F7206"/>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DBF"/>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348F"/>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237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4448"/>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65BDB"/>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689A"/>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377"/>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095"/>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2576"/>
    <w:rsid w:val="00C04105"/>
    <w:rsid w:val="00C04A7A"/>
    <w:rsid w:val="00C12570"/>
    <w:rsid w:val="00C137BD"/>
    <w:rsid w:val="00C15033"/>
    <w:rsid w:val="00C15093"/>
    <w:rsid w:val="00C221BC"/>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77310"/>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664"/>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09B"/>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584"/>
    <w:rsid w:val="00DD3702"/>
    <w:rsid w:val="00DD55D5"/>
    <w:rsid w:val="00DD5AA2"/>
    <w:rsid w:val="00DD5E67"/>
    <w:rsid w:val="00DD61F1"/>
    <w:rsid w:val="00DD7692"/>
    <w:rsid w:val="00DE1157"/>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3760"/>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213E"/>
    <w:rsid w:val="00EF3AF5"/>
    <w:rsid w:val="00EF46A5"/>
    <w:rsid w:val="00EF4E13"/>
    <w:rsid w:val="00EF62FC"/>
    <w:rsid w:val="00EF7961"/>
    <w:rsid w:val="00F000A7"/>
    <w:rsid w:val="00F00BCE"/>
    <w:rsid w:val="00F03087"/>
    <w:rsid w:val="00F034EB"/>
    <w:rsid w:val="00F042B4"/>
    <w:rsid w:val="00F05166"/>
    <w:rsid w:val="00F06E61"/>
    <w:rsid w:val="00F072E3"/>
    <w:rsid w:val="00F07BC8"/>
    <w:rsid w:val="00F14417"/>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3ACE"/>
    <w:rsid w:val="00F948CC"/>
    <w:rsid w:val="00F9533E"/>
    <w:rsid w:val="00F96E2B"/>
    <w:rsid w:val="00FA0709"/>
    <w:rsid w:val="00FA0FB4"/>
    <w:rsid w:val="00FA1E49"/>
    <w:rsid w:val="00FA2202"/>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B721C"/>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699312098">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DB7-BF64-4749-BD9C-0381562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3</Words>
  <Characters>16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24</cp:revision>
  <cp:lastPrinted>2020-07-03T06:41:00Z</cp:lastPrinted>
  <dcterms:created xsi:type="dcterms:W3CDTF">2020-07-21T07:46:00Z</dcterms:created>
  <dcterms:modified xsi:type="dcterms:W3CDTF">2022-02-23T11:59:00Z</dcterms:modified>
</cp:coreProperties>
</file>